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DDEB9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13337C20" wp14:editId="392D8149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35F9" w14:textId="77777777" w:rsidR="00E15B03" w:rsidRDefault="00E15B03" w:rsidP="00FC25BF">
      <w:pPr>
        <w:pStyle w:val="Title"/>
      </w:pPr>
    </w:p>
    <w:p w14:paraId="7ED17854" w14:textId="77777777" w:rsidR="00E15B03" w:rsidRDefault="00E15B03" w:rsidP="00FC25BF">
      <w:pPr>
        <w:pStyle w:val="Title"/>
      </w:pPr>
    </w:p>
    <w:p w14:paraId="45023DDA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020BC079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17E38121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0DDD980D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091ED2AA" w14:textId="5E704D23" w:rsidR="005B4507" w:rsidRPr="005B4507" w:rsidRDefault="005B4507" w:rsidP="005B4507">
      <w:pPr>
        <w:pStyle w:val="Heading1"/>
      </w:pPr>
      <w:r>
        <w:t xml:space="preserve">Interactive Media Management </w:t>
      </w:r>
      <w:r w:rsidRPr="005B4507">
        <w:t>0300X01FWO</w:t>
      </w:r>
      <w:r w:rsidR="00C95117">
        <w:br/>
        <w:t xml:space="preserve">Week </w:t>
      </w:r>
      <w:r w:rsidR="004B486C">
        <w:t>11</w:t>
      </w:r>
      <w:r w:rsidR="00C95117">
        <w:t xml:space="preserve">, </w:t>
      </w:r>
      <w:r w:rsidR="004B486C" w:rsidRPr="004B486C">
        <w:t>November 15</w:t>
      </w:r>
    </w:p>
    <w:p w14:paraId="7E84701D" w14:textId="77777777" w:rsidR="0079193D" w:rsidRDefault="0079193D" w:rsidP="005758B3">
      <w:pPr>
        <w:pStyle w:val="Heading1"/>
      </w:pPr>
    </w:p>
    <w:p w14:paraId="39CDF6C1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2D802B72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290F8C62" w14:textId="77777777" w:rsidR="0079193D" w:rsidRDefault="0079193D" w:rsidP="00047FE3">
      <w:pPr>
        <w:pStyle w:val="Heading2"/>
      </w:pPr>
    </w:p>
    <w:p w14:paraId="54894884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31AFE3A5" w14:textId="77777777" w:rsidR="002C4B49" w:rsidRDefault="005B4507" w:rsidP="00F8761A">
      <w:r>
        <w:t>The official resources are available in Brightspace for this week’s lesson</w:t>
      </w:r>
    </w:p>
    <w:p w14:paraId="43BCF5CD" w14:textId="77777777" w:rsidR="005B4507" w:rsidRDefault="005B4507" w:rsidP="00F8761A"/>
    <w:p w14:paraId="432E908A" w14:textId="1B8D32FD" w:rsidR="00F8761A" w:rsidRDefault="004B486C" w:rsidP="00F9523F">
      <w:r w:rsidRPr="004B486C">
        <w:t>MTM1537-ux-design-class11-design-thinking</w:t>
      </w:r>
    </w:p>
    <w:p w14:paraId="30DD2CBF" w14:textId="77777777" w:rsidR="004B486C" w:rsidRDefault="004B486C" w:rsidP="00F9523F"/>
    <w:p w14:paraId="6C6BDA84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00AAF8BC" w14:textId="77777777" w:rsidR="002C4B49" w:rsidRDefault="005B4507" w:rsidP="00F9523F">
      <w:r>
        <w:t>See Brightspace for the most up to date list of resources.</w:t>
      </w:r>
    </w:p>
    <w:p w14:paraId="3A1504A9" w14:textId="77777777" w:rsidR="005B4507" w:rsidRDefault="005B4507" w:rsidP="00F9523F"/>
    <w:p w14:paraId="01FEC6B0" w14:textId="77777777" w:rsidR="004B486C" w:rsidRDefault="004B486C" w:rsidP="004B486C">
      <w:r>
        <w:t xml:space="preserve">Better Design </w:t>
      </w:r>
      <w:proofErr w:type="gramStart"/>
      <w:r>
        <w:t>With</w:t>
      </w:r>
      <w:proofErr w:type="gramEnd"/>
      <w:r>
        <w:t xml:space="preserve"> Deep Thinking</w:t>
      </w:r>
    </w:p>
    <w:p w14:paraId="2AC00370" w14:textId="77777777" w:rsidR="004B486C" w:rsidRDefault="004B486C" w:rsidP="004B486C">
      <w:r>
        <w:t>What is Design Thinking and Why Is It So Popular?</w:t>
      </w:r>
    </w:p>
    <w:p w14:paraId="1FE481C3" w14:textId="77777777" w:rsidR="004B486C" w:rsidRDefault="004B486C" w:rsidP="004B486C">
      <w:r>
        <w:t>The Psychology of Design</w:t>
      </w:r>
    </w:p>
    <w:p w14:paraId="197443F2" w14:textId="337162B5" w:rsidR="004B486C" w:rsidRDefault="004B486C" w:rsidP="004B486C">
      <w:r>
        <w:t xml:space="preserve"> Designers - Think Big - Ted Talk</w:t>
      </w:r>
    </w:p>
    <w:p w14:paraId="5360A25C" w14:textId="77777777" w:rsidR="005B4507" w:rsidRDefault="005B4507" w:rsidP="00F9523F"/>
    <w:p w14:paraId="67CD755C" w14:textId="77777777" w:rsidR="001B7537" w:rsidRDefault="001B7537" w:rsidP="001B7537">
      <w:pPr>
        <w:pStyle w:val="Heading1"/>
      </w:pPr>
      <w:r>
        <w:t>Evaluation Breakdown</w:t>
      </w:r>
    </w:p>
    <w:p w14:paraId="501C478D" w14:textId="77777777" w:rsidR="001B7537" w:rsidRDefault="001B7537" w:rsidP="001B7537">
      <w:r>
        <w:t>The official assignment due dates are in Brightspace. In the event of a discrepancy, the due date in Brightspace is correct.</w:t>
      </w:r>
    </w:p>
    <w:p w14:paraId="67F1D319" w14:textId="77777777" w:rsidR="001B7537" w:rsidRDefault="001B7537" w:rsidP="001B7537"/>
    <w:p w14:paraId="433C4EFB" w14:textId="77777777" w:rsidR="001B7537" w:rsidRDefault="001B7537" w:rsidP="001B7537">
      <w:r>
        <w:t>Assignment: ICA01 Client Thumbnails</w:t>
      </w:r>
    </w:p>
    <w:p w14:paraId="7BAED869" w14:textId="77777777" w:rsidR="001B7537" w:rsidRDefault="001B7537" w:rsidP="001B7537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7DB11D31" w14:textId="77777777" w:rsidR="001B7537" w:rsidRDefault="001B7537" w:rsidP="001B7537">
      <w:r>
        <w:t>Value: 6%</w:t>
      </w:r>
    </w:p>
    <w:p w14:paraId="0EB9D3F8" w14:textId="77777777" w:rsidR="001B7537" w:rsidRDefault="001B7537" w:rsidP="001B7537"/>
    <w:p w14:paraId="0A058B9E" w14:textId="77777777" w:rsidR="001B7537" w:rsidRDefault="001B7537" w:rsidP="001B7537">
      <w:r>
        <w:t>Assignment: ICA02 Client Wireframes</w:t>
      </w:r>
    </w:p>
    <w:p w14:paraId="11C9DA8F" w14:textId="77777777" w:rsidR="001B7537" w:rsidRDefault="001B7537" w:rsidP="001B7537">
      <w:r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07D24F3C" w14:textId="77777777" w:rsidR="001B7537" w:rsidRDefault="001B7537" w:rsidP="001B7537">
      <w:r>
        <w:t>Value: 6%</w:t>
      </w:r>
    </w:p>
    <w:p w14:paraId="2A365583" w14:textId="77777777" w:rsidR="001B7537" w:rsidRDefault="001B7537" w:rsidP="001B7537"/>
    <w:p w14:paraId="017B5C95" w14:textId="77777777" w:rsidR="001B7537" w:rsidRDefault="001B7537" w:rsidP="001B7537">
      <w:r>
        <w:lastRenderedPageBreak/>
        <w:t>Assignment: ICA03 Client Branding</w:t>
      </w:r>
    </w:p>
    <w:p w14:paraId="749B795F" w14:textId="77777777" w:rsidR="001B7537" w:rsidRDefault="001B7537" w:rsidP="001B7537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0B8C2907" w14:textId="77777777" w:rsidR="001B7537" w:rsidRDefault="001B7537" w:rsidP="001B7537">
      <w:r>
        <w:t>Value: 6%</w:t>
      </w:r>
    </w:p>
    <w:p w14:paraId="1B0EA59F" w14:textId="77777777" w:rsidR="001B7537" w:rsidRDefault="001B7537" w:rsidP="001B7537">
      <w:r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1BF48175" w14:textId="77777777" w:rsidR="001B7537" w:rsidRDefault="001B7537" w:rsidP="001B7537">
      <w:r>
        <w:t>Value: 6%</w:t>
      </w:r>
    </w:p>
    <w:p w14:paraId="0E171DEE" w14:textId="77777777" w:rsidR="001B7537" w:rsidRDefault="001B7537" w:rsidP="001B7537"/>
    <w:p w14:paraId="27E3DE52" w14:textId="77777777" w:rsidR="001B7537" w:rsidRDefault="001B7537" w:rsidP="001B7537">
      <w:r>
        <w:t>Assignment: ICA05 Prototype - Evaluation and feedback</w:t>
      </w:r>
    </w:p>
    <w:p w14:paraId="6BD4C5BB" w14:textId="77777777" w:rsidR="001B7537" w:rsidRDefault="001B7537" w:rsidP="001B7537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5CB27DE2" w14:textId="77777777" w:rsidR="001B7537" w:rsidRDefault="001B7537" w:rsidP="001B7537">
      <w:r>
        <w:t>Value: 6%</w:t>
      </w:r>
    </w:p>
    <w:p w14:paraId="469436F8" w14:textId="77777777" w:rsidR="001B7537" w:rsidRDefault="001B7537" w:rsidP="001B7537"/>
    <w:p w14:paraId="3F0DA934" w14:textId="77777777" w:rsidR="001B7537" w:rsidRDefault="001B7537" w:rsidP="001B7537">
      <w:r>
        <w:t>Assignment: A01 Wireframes</w:t>
      </w:r>
    </w:p>
    <w:p w14:paraId="0A20F2F4" w14:textId="77777777" w:rsidR="001B7537" w:rsidRDefault="001B7537" w:rsidP="001B7537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2D1543EC" w14:textId="77777777" w:rsidR="001B7537" w:rsidRDefault="001B7537" w:rsidP="001B7537">
      <w:r>
        <w:t>Value: 20%</w:t>
      </w:r>
    </w:p>
    <w:p w14:paraId="23DB80F0" w14:textId="77777777" w:rsidR="001B7537" w:rsidRDefault="001B7537" w:rsidP="001B7537"/>
    <w:p w14:paraId="36EE469D" w14:textId="77777777" w:rsidR="001B7537" w:rsidRDefault="001B7537" w:rsidP="001B7537">
      <w:r>
        <w:t>Assignment: A02 Website Re-Design</w:t>
      </w:r>
    </w:p>
    <w:p w14:paraId="6E17BD30" w14:textId="77777777" w:rsidR="001B7537" w:rsidRDefault="001B7537" w:rsidP="001B7537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1FC1D792" w14:textId="77777777" w:rsidR="001B7537" w:rsidRDefault="001B7537" w:rsidP="001B7537">
      <w:r>
        <w:t>Value: 20%</w:t>
      </w:r>
    </w:p>
    <w:p w14:paraId="6A77BC8D" w14:textId="77777777" w:rsidR="001B7537" w:rsidRDefault="001B7537" w:rsidP="001B7537"/>
    <w:p w14:paraId="0E895620" w14:textId="77777777" w:rsidR="001B7537" w:rsidRDefault="001B7537" w:rsidP="001B7537">
      <w:r>
        <w:t>Assignment: A03 Website planning and design</w:t>
      </w:r>
    </w:p>
    <w:p w14:paraId="45B9C87D" w14:textId="77777777" w:rsidR="001B7537" w:rsidRDefault="001B7537" w:rsidP="001B7537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034D4C77" w14:textId="77777777" w:rsidR="001B7537" w:rsidRDefault="001B7537" w:rsidP="001B7537">
      <w:r>
        <w:t>Value: 20%</w:t>
      </w:r>
    </w:p>
    <w:p w14:paraId="477B17AB" w14:textId="77777777" w:rsidR="001B7537" w:rsidRDefault="001B7537" w:rsidP="001B7537"/>
    <w:p w14:paraId="5847DBEE" w14:textId="77777777" w:rsidR="001B7537" w:rsidRDefault="001B7537" w:rsidP="001B7537">
      <w:r>
        <w:t>Assignment: Usability testing workshop</w:t>
      </w:r>
    </w:p>
    <w:p w14:paraId="57CD1E03" w14:textId="77777777" w:rsidR="001B7537" w:rsidRDefault="001B7537" w:rsidP="001B7537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73055026" w14:textId="77777777" w:rsidR="001B7537" w:rsidRDefault="001B7537" w:rsidP="001B7537">
      <w:r>
        <w:t>Value: 10%</w:t>
      </w:r>
    </w:p>
    <w:p w14:paraId="01DFE1A8" w14:textId="77777777" w:rsidR="00047FE3" w:rsidRDefault="00047FE3" w:rsidP="00047FE3">
      <w:pPr>
        <w:pStyle w:val="Caption"/>
        <w:keepNext/>
      </w:pPr>
    </w:p>
    <w:p w14:paraId="04E09D5C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38019629" w14:textId="77777777" w:rsidR="00ED3E8C" w:rsidRPr="00ED3E8C" w:rsidRDefault="00ED3E8C" w:rsidP="00ED3E8C"/>
    <w:p w14:paraId="2FEA752A" w14:textId="77777777" w:rsidR="00C90CCF" w:rsidRDefault="00C90CCF" w:rsidP="00C90CCF"/>
    <w:p w14:paraId="509D8906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469E90EF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4C2AEDED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25F6736B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7AB68CEF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4849AE73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4DB654C2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66DE6E4A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7E3A0896" w14:textId="77777777" w:rsidR="00ED3E8C" w:rsidRDefault="00ED3E8C" w:rsidP="00ED3E8C">
      <w:pPr>
        <w:rPr>
          <w:b/>
          <w:bCs/>
          <w:lang w:val="en-CA"/>
        </w:rPr>
      </w:pPr>
    </w:p>
    <w:p w14:paraId="13685E6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25FB3FB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32C7E0DD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t>Interaction Design 01</w:t>
      </w:r>
    </w:p>
    <w:p w14:paraId="390A5D85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5DB28BFC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25B12621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lastRenderedPageBreak/>
        <w:t>typography</w:t>
      </w:r>
    </w:p>
    <w:p w14:paraId="181082D4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4C77B364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2729DBE5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0BE5AE7F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0563EA80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6527D1FE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43AFDE88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4CF8D867" w14:textId="77777777" w:rsidR="00ED3E8C" w:rsidRDefault="00ED3E8C" w:rsidP="00ED3E8C">
      <w:pPr>
        <w:rPr>
          <w:b/>
          <w:bCs/>
          <w:lang w:val="en-CA"/>
        </w:rPr>
      </w:pPr>
    </w:p>
    <w:p w14:paraId="0192CED3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78151B3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5CC2E1E7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3B615221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1F989574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3BAA5856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110BA2E0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067437BB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338AB7EF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6BBF0BBC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1B32292E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6E62832E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544F61C3" w14:textId="77777777" w:rsidR="00ED3E8C" w:rsidRDefault="00ED3E8C" w:rsidP="00ED3E8C">
      <w:pPr>
        <w:rPr>
          <w:b/>
          <w:bCs/>
          <w:lang w:val="en-CA"/>
        </w:rPr>
      </w:pPr>
    </w:p>
    <w:p w14:paraId="04665ED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66503DC2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2F5E2068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490E02F5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39944E4A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098C4C32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6653CF70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3849DB26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04690405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4BCBE4AB" w14:textId="77777777" w:rsidR="00ED3E8C" w:rsidRDefault="00ED3E8C" w:rsidP="00ED3E8C">
      <w:pPr>
        <w:rPr>
          <w:b/>
          <w:bCs/>
          <w:lang w:val="en-CA"/>
        </w:rPr>
      </w:pPr>
    </w:p>
    <w:p w14:paraId="68105E7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57040B9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513D60F8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3ABDDE04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20FB03B7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58CA492A" w14:textId="77777777" w:rsidR="00ED3E8C" w:rsidRDefault="00ED3E8C" w:rsidP="00ED3E8C">
      <w:pPr>
        <w:rPr>
          <w:b/>
          <w:bCs/>
          <w:lang w:val="en-CA"/>
        </w:rPr>
      </w:pPr>
    </w:p>
    <w:p w14:paraId="6365A73F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4DCE17AB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766ED7A8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15542E63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59844416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4234DBB4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ICA04 Client Prototypes (Part 4 of 5)</w:t>
      </w:r>
    </w:p>
    <w:p w14:paraId="00DD6ED2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A01 Wireframes (Part One)</w:t>
      </w:r>
    </w:p>
    <w:p w14:paraId="49F12D61" w14:textId="77777777" w:rsidR="00ED3E8C" w:rsidRDefault="00ED3E8C" w:rsidP="00ED3E8C">
      <w:pPr>
        <w:rPr>
          <w:b/>
          <w:bCs/>
          <w:lang w:val="en-CA"/>
        </w:rPr>
      </w:pPr>
    </w:p>
    <w:p w14:paraId="4466B9D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lastRenderedPageBreak/>
        <w:t>Class 7 | Web psychology part 2</w:t>
      </w:r>
    </w:p>
    <w:p w14:paraId="33F3EC4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2FBC6012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68BE6B2D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6C2298FA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0653A3CA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51BF1E53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2BFB3ADC" w14:textId="77777777" w:rsidR="00ED3E8C" w:rsidRDefault="00ED3E8C" w:rsidP="00ED3E8C">
      <w:pPr>
        <w:rPr>
          <w:b/>
          <w:bCs/>
          <w:lang w:val="en-CA"/>
        </w:rPr>
      </w:pPr>
    </w:p>
    <w:p w14:paraId="600DC23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0ADFBB7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442708F6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288FAB92" w14:textId="77777777" w:rsidR="00ED3E8C" w:rsidRDefault="00ED3E8C" w:rsidP="00ED3E8C">
      <w:pPr>
        <w:rPr>
          <w:b/>
          <w:bCs/>
          <w:lang w:val="en-CA"/>
        </w:rPr>
      </w:pPr>
    </w:p>
    <w:p w14:paraId="2AB5D097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1C0FEE73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2A3B7118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456E6BDA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382C64A2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1A1D7DE9" w14:textId="77777777" w:rsidR="00ED3E8C" w:rsidRDefault="00ED3E8C" w:rsidP="00ED3E8C">
      <w:pPr>
        <w:rPr>
          <w:b/>
          <w:bCs/>
          <w:lang w:val="en-CA"/>
        </w:rPr>
      </w:pPr>
    </w:p>
    <w:p w14:paraId="78740C10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16FFB96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6B7853FF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023B4498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36C31E5C" w14:textId="77777777" w:rsidR="00ED3E8C" w:rsidRDefault="00ED3E8C" w:rsidP="00ED3E8C">
      <w:pPr>
        <w:rPr>
          <w:b/>
          <w:bCs/>
          <w:lang w:val="en-CA"/>
        </w:rPr>
      </w:pPr>
    </w:p>
    <w:p w14:paraId="76709087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57658B7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6DA4612B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5630A202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22C41C71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5883DC3D" w14:textId="77777777" w:rsidR="00ED3E8C" w:rsidRDefault="00ED3E8C" w:rsidP="00ED3E8C">
      <w:pPr>
        <w:rPr>
          <w:b/>
          <w:bCs/>
          <w:lang w:val="en-CA"/>
        </w:rPr>
      </w:pPr>
    </w:p>
    <w:p w14:paraId="55A4EB0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32DA11D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72EC1157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65623070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02E91FDE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44783FB2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54306469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5F88EB55" w14:textId="77777777" w:rsidR="00ED3E8C" w:rsidRDefault="00ED3E8C" w:rsidP="00ED3E8C">
      <w:pPr>
        <w:rPr>
          <w:b/>
          <w:bCs/>
          <w:lang w:val="en-CA"/>
        </w:rPr>
      </w:pPr>
    </w:p>
    <w:p w14:paraId="22B8F7E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2D0AC1C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10B8512D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0A0EDE14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776A579D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45B024A3" w14:textId="77777777" w:rsidR="00ED3E8C" w:rsidRDefault="00ED3E8C" w:rsidP="00ED3E8C">
      <w:pPr>
        <w:rPr>
          <w:b/>
          <w:bCs/>
          <w:lang w:val="en-CA"/>
        </w:rPr>
      </w:pPr>
    </w:p>
    <w:p w14:paraId="117A4BC6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4 | Wrap up</w:t>
      </w:r>
    </w:p>
    <w:p w14:paraId="1BB9942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6</w:t>
      </w:r>
    </w:p>
    <w:p w14:paraId="3974FF2C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586E0982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lastRenderedPageBreak/>
        <w:t>Staying engaged</w:t>
      </w:r>
    </w:p>
    <w:p w14:paraId="106FA7DB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2687380E" w14:textId="77777777" w:rsidR="00ED3E8C" w:rsidRDefault="00ED3E8C" w:rsidP="00ED3E8C">
      <w:pPr>
        <w:rPr>
          <w:b/>
          <w:bCs/>
          <w:lang w:val="en-CA"/>
        </w:rPr>
      </w:pPr>
    </w:p>
    <w:p w14:paraId="2C7E2D1B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7F952B3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18A8B97A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1BE0299B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01A8E033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46ADC38B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D9A86" w14:textId="77777777" w:rsidR="009C4BDD" w:rsidRDefault="009C4BDD" w:rsidP="008C2C65">
      <w:r>
        <w:separator/>
      </w:r>
    </w:p>
  </w:endnote>
  <w:endnote w:type="continuationSeparator" w:id="0">
    <w:p w14:paraId="33D7C5D3" w14:textId="77777777" w:rsidR="009C4BDD" w:rsidRDefault="009C4BDD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81BB0" w14:textId="77777777" w:rsidR="009C4BDD" w:rsidRDefault="009C4BDD" w:rsidP="008C2C65">
      <w:r>
        <w:separator/>
      </w:r>
    </w:p>
  </w:footnote>
  <w:footnote w:type="continuationSeparator" w:id="0">
    <w:p w14:paraId="6D982226" w14:textId="77777777" w:rsidR="009C4BDD" w:rsidRDefault="009C4BDD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7AB3" w14:textId="77777777" w:rsidR="00C20690" w:rsidRDefault="00C20690">
    <w:pPr>
      <w:pStyle w:val="Header"/>
    </w:pPr>
  </w:p>
  <w:p w14:paraId="5A63DF8C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6C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2D14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A5ED2"/>
    <w:rsid w:val="001B0971"/>
    <w:rsid w:val="001B4D25"/>
    <w:rsid w:val="001B7537"/>
    <w:rsid w:val="001E18D9"/>
    <w:rsid w:val="001E3FD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A7AA9"/>
    <w:rsid w:val="003B0BE2"/>
    <w:rsid w:val="003C2DC7"/>
    <w:rsid w:val="003F319A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486C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1DD9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212F1"/>
    <w:rsid w:val="0093261A"/>
    <w:rsid w:val="00935790"/>
    <w:rsid w:val="009366E8"/>
    <w:rsid w:val="0094254A"/>
    <w:rsid w:val="0094463A"/>
    <w:rsid w:val="00944A92"/>
    <w:rsid w:val="00951F99"/>
    <w:rsid w:val="00970D4C"/>
    <w:rsid w:val="00974709"/>
    <w:rsid w:val="0097529C"/>
    <w:rsid w:val="0097547F"/>
    <w:rsid w:val="009771C3"/>
    <w:rsid w:val="00977BE5"/>
    <w:rsid w:val="0098081D"/>
    <w:rsid w:val="00995881"/>
    <w:rsid w:val="00995C43"/>
    <w:rsid w:val="009B1CFC"/>
    <w:rsid w:val="009B4D2D"/>
    <w:rsid w:val="009C4BDD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84557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2448"/>
    <w:rsid w:val="00CD52A9"/>
    <w:rsid w:val="00CF1662"/>
    <w:rsid w:val="00CF7006"/>
    <w:rsid w:val="00D066D4"/>
    <w:rsid w:val="00D15866"/>
    <w:rsid w:val="00D24801"/>
    <w:rsid w:val="00D315F9"/>
    <w:rsid w:val="00D31F5A"/>
    <w:rsid w:val="00D33580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5B03"/>
    <w:rsid w:val="00E2622C"/>
    <w:rsid w:val="00E27F9D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24228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30BB2"/>
  <w15:docId w15:val="{B8879B31-F24C-C545-898F-F63EEE23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.dotm</Template>
  <TotalTime>2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3</cp:revision>
  <cp:lastPrinted>2013-11-13T14:46:00Z</cp:lastPrinted>
  <dcterms:created xsi:type="dcterms:W3CDTF">2024-08-31T16:37:00Z</dcterms:created>
  <dcterms:modified xsi:type="dcterms:W3CDTF">2024-08-31T17:08:00Z</dcterms:modified>
</cp:coreProperties>
</file>